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6C44" w14:textId="7A3E39B8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Organization name</w:t>
      </w:r>
      <w:r w:rsidR="003658AA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- Brooklin Medical Centre</w:t>
      </w:r>
    </w:p>
    <w:p w14:paraId="277F6C45" w14:textId="63A03B8F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Starting date</w:t>
      </w:r>
      <w:r w:rsidR="003658AA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ASAP</w:t>
      </w:r>
    </w:p>
    <w:p w14:paraId="277F6C46" w14:textId="668CD658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Ending date (if applicable)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- Permanent</w:t>
      </w:r>
    </w:p>
    <w:p w14:paraId="277F6C47" w14:textId="6D0BCD70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Location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- Whitby</w:t>
      </w:r>
    </w:p>
    <w:p w14:paraId="277F6C48" w14:textId="3E05302B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Locum vs long-term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Long term</w:t>
      </w:r>
    </w:p>
    <w:p w14:paraId="277F6C49" w14:textId="660C9A85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Hours per week (typical)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Closed urgent care with expected 2 shifts per month and 1 weekend in ten.</w:t>
      </w:r>
    </w:p>
    <w:p w14:paraId="277F6C4A" w14:textId="3EF322D8" w:rsidR="0047705F" w:rsidRPr="00445505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fr-FR" w:eastAsia="en-CA"/>
        </w:rPr>
      </w:pPr>
      <w:r w:rsidRPr="00445505">
        <w:rPr>
          <w:rFonts w:ascii="Arial" w:eastAsia="Times New Roman" w:hAnsi="Arial" w:cs="Arial"/>
          <w:color w:val="222222"/>
          <w:sz w:val="19"/>
          <w:szCs w:val="19"/>
          <w:lang w:val="fr-FR" w:eastAsia="en-CA"/>
        </w:rPr>
        <w:t>Practice type (e.g. FHO vs FHN vs solo practice, etc.)</w:t>
      </w:r>
      <w:r w:rsidR="00445505" w:rsidRPr="00445505">
        <w:rPr>
          <w:rFonts w:ascii="Arial" w:eastAsia="Times New Roman" w:hAnsi="Arial" w:cs="Arial"/>
          <w:color w:val="222222"/>
          <w:sz w:val="19"/>
          <w:szCs w:val="19"/>
          <w:lang w:val="fr-FR"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val="fr-FR" w:eastAsia="en-CA"/>
        </w:rPr>
        <w:t>- FHO</w:t>
      </w:r>
    </w:p>
    <w:p w14:paraId="277F6C4B" w14:textId="7B89130C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Practice/roster size</w:t>
      </w:r>
      <w:r w:rsidR="00445505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1200 rostered patients with good opportunity for growth with many young families in the area.</w:t>
      </w:r>
    </w:p>
    <w:p w14:paraId="277F6C4C" w14:textId="2D0797B5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Compensation format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 FHO funding – capitation with shadow billing.  Overhead presently 30%.  Business model is cost sharing.</w:t>
      </w:r>
    </w:p>
    <w:p w14:paraId="277F6C4D" w14:textId="15686707" w:rsidR="0047705F" w:rsidRPr="007A55FD" w:rsidRDefault="0047705F" w:rsidP="007A55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Call obligations</w:t>
      </w:r>
      <w:r w:rsidR="00731813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7A55F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- Closed urgent care with expected 2 shifts per month and 1 weekend in ten.</w:t>
      </w:r>
    </w:p>
    <w:p w14:paraId="277F6C4E" w14:textId="19E6AE21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Expanded practice opportunities (e.g. ER vs hospitalist vs OB, etc)</w:t>
      </w:r>
      <w:r w:rsidR="00731813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</w:p>
    <w:p w14:paraId="277F6C4F" w14:textId="41B2D4A5" w:rsidR="0047705F" w:rsidRPr="0047705F" w:rsidRDefault="0047705F" w:rsidP="004770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Teaching opportunities</w:t>
      </w:r>
      <w:r w:rsidR="00204C0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</w:p>
    <w:p w14:paraId="0A0D3F0A" w14:textId="35F775E4" w:rsidR="007A55FD" w:rsidRDefault="0047705F" w:rsidP="007A55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Open to accepting new grads?</w:t>
      </w:r>
      <w:r w:rsidR="00204C0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7A55F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–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Yes</w:t>
      </w:r>
    </w:p>
    <w:p w14:paraId="277F6C51" w14:textId="752B3ED2" w:rsidR="0047705F" w:rsidRPr="007A55FD" w:rsidRDefault="0047705F" w:rsidP="007A55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7A55F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Clinic interprofessionals (e.g. RD, SW, Diabetes educator, etc.)</w:t>
      </w:r>
      <w:r w:rsidR="00204C01" w:rsidRPr="007A55F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7A55FD" w:rsidRPr="007A55F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- Nursing support in clinic as well as typical administrative supports.  Physio, lab and imaging services in the building. </w:t>
      </w:r>
    </w:p>
    <w:p w14:paraId="688C08AD" w14:textId="08D451F5" w:rsidR="00E57F51" w:rsidRDefault="0047705F" w:rsidP="00E57F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47705F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EMR? (yes/no, which one)</w:t>
      </w:r>
      <w:r w:rsidR="000146CD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- Telus</w:t>
      </w:r>
    </w:p>
    <w:p w14:paraId="46CA6FF6" w14:textId="17065232" w:rsidR="00E57F51" w:rsidRPr="00E57F51" w:rsidRDefault="00C02666" w:rsidP="00E57F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 w:rsidRP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>Contact</w:t>
      </w:r>
      <w:r w:rsidR="000146CD" w:rsidRP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  <w:r w:rsidR="00E57F51" w:rsidRP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- Lisa Dunn at </w:t>
      </w:r>
      <w:hyperlink r:id="rId6" w:history="1">
        <w:r w:rsidR="00E57F51" w:rsidRPr="00E57F51">
          <w:rPr>
            <w:rStyle w:val="Hyperlink"/>
            <w:rFonts w:ascii="Arial" w:eastAsia="Times New Roman" w:hAnsi="Arial" w:cs="Arial"/>
            <w:sz w:val="19"/>
            <w:szCs w:val="19"/>
            <w:lang w:eastAsia="en-CA"/>
          </w:rPr>
          <w:t>lisa@brooklinmedical.com</w:t>
        </w:r>
      </w:hyperlink>
      <w:r w:rsidR="00E57F51" w:rsidRPr="00E57F51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or (905)655-3321.</w:t>
      </w:r>
    </w:p>
    <w:p w14:paraId="277F6C54" w14:textId="5F361A17" w:rsidR="0047705F" w:rsidRDefault="0047705F" w:rsidP="00E57F5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p w14:paraId="204EF7E2" w14:textId="108864DB" w:rsidR="00E2338D" w:rsidRDefault="00E2338D" w:rsidP="00E233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p w14:paraId="277F6C55" w14:textId="77777777" w:rsidR="00137199" w:rsidRDefault="002F517D"/>
    <w:p w14:paraId="277F6C56" w14:textId="77777777" w:rsidR="0047705F" w:rsidRDefault="0047705F"/>
    <w:sectPr w:rsidR="004770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7508"/>
    <w:multiLevelType w:val="multilevel"/>
    <w:tmpl w:val="F1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06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5F"/>
    <w:rsid w:val="000146CD"/>
    <w:rsid w:val="00204C01"/>
    <w:rsid w:val="002F517D"/>
    <w:rsid w:val="003658AA"/>
    <w:rsid w:val="00371DCC"/>
    <w:rsid w:val="00445505"/>
    <w:rsid w:val="0047705F"/>
    <w:rsid w:val="0053562D"/>
    <w:rsid w:val="00555BDF"/>
    <w:rsid w:val="00631865"/>
    <w:rsid w:val="00731813"/>
    <w:rsid w:val="007A3CAD"/>
    <w:rsid w:val="007A55FD"/>
    <w:rsid w:val="00935F12"/>
    <w:rsid w:val="009E38E7"/>
    <w:rsid w:val="00C02666"/>
    <w:rsid w:val="00C14D53"/>
    <w:rsid w:val="00CA6159"/>
    <w:rsid w:val="00CC3AEA"/>
    <w:rsid w:val="00D67CA1"/>
    <w:rsid w:val="00D7761B"/>
    <w:rsid w:val="00D827B6"/>
    <w:rsid w:val="00E2338D"/>
    <w:rsid w:val="00E5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6C44"/>
  <w15:docId w15:val="{B3991B8C-AE3F-4BC5-A4D6-84DEDCC6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a@brooklinmedic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1F03-B789-48CD-A67C-4CDB9596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Frid</dc:creator>
  <cp:lastModifiedBy>Meghan Kerr</cp:lastModifiedBy>
  <cp:revision>2</cp:revision>
  <dcterms:created xsi:type="dcterms:W3CDTF">2022-05-07T22:37:00Z</dcterms:created>
  <dcterms:modified xsi:type="dcterms:W3CDTF">2022-05-07T22:37:00Z</dcterms:modified>
</cp:coreProperties>
</file>